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5C5F7D" w:rsidP="002D53C5">
      <w:pPr>
        <w:jc w:val="center"/>
        <w:rPr>
          <w:sz w:val="28"/>
        </w:rPr>
      </w:pPr>
      <w:r>
        <w:rPr>
          <w:sz w:val="28"/>
        </w:rPr>
        <w:t>OCTO</w:t>
      </w:r>
      <w:r w:rsidR="00A03540">
        <w:rPr>
          <w:sz w:val="28"/>
        </w:rPr>
        <w:t>MBR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2268"/>
      </w:tblGrid>
      <w:tr w:rsidR="0023125C" w:rsidRPr="00F11AFC" w:rsidTr="00B45E5D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  <w:p w:rsidR="00AE5490" w:rsidRPr="00F11AFC" w:rsidRDefault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funciar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  <w:p w:rsidR="00AE5490" w:rsidRPr="00F11AFC" w:rsidRDefault="00AE5490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PUSE</w:t>
            </w:r>
            <w:r w:rsidR="000E4774">
              <w:rPr>
                <w:sz w:val="22"/>
              </w:rPr>
              <w:t>(suprafete, lungimi,..)</w:t>
            </w:r>
            <w:bookmarkStart w:id="0" w:name="_GoBack"/>
            <w:bookmarkEnd w:id="0"/>
          </w:p>
        </w:tc>
      </w:tr>
      <w:tr w:rsidR="0023125C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5C5F7D" w:rsidP="005C5F7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/02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Pr="00AE5490" w:rsidRDefault="005C5F7D" w:rsidP="00A03540">
            <w:pPr>
              <w:spacing w:line="276" w:lineRule="auto"/>
              <w:jc w:val="center"/>
            </w:pPr>
            <w:r>
              <w:t>EXTINDERE REŢEA DISTR.GAZE NATURALE REDUSĂ PRESIUNE PE STR.TĂBĂCĂR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A03540" w:rsidP="00B45E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C5F7D">
              <w:rPr>
                <w:sz w:val="22"/>
              </w:rPr>
              <w:t>9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0" w:rsidRDefault="00A03540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  <w:p w:rsidR="005C6CB5" w:rsidRPr="00F11AFC" w:rsidRDefault="005C6CB5" w:rsidP="00A0354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 w:rsidR="00B45E5D">
              <w:rPr>
                <w:sz w:val="22"/>
              </w:rPr>
              <w:t>ext</w:t>
            </w:r>
            <w:r w:rsidR="000E4774">
              <w:rPr>
                <w:sz w:val="22"/>
              </w:rPr>
              <w:t>indere</w:t>
            </w:r>
            <w:r>
              <w:rPr>
                <w:sz w:val="22"/>
              </w:rPr>
              <w:t>=</w:t>
            </w:r>
            <w:r w:rsidR="005C5F7D">
              <w:rPr>
                <w:sz w:val="22"/>
              </w:rPr>
              <w:t>95,0</w:t>
            </w:r>
            <w:r>
              <w:rPr>
                <w:sz w:val="22"/>
              </w:rPr>
              <w:t>m</w:t>
            </w:r>
          </w:p>
          <w:p w:rsidR="00AE5490" w:rsidRPr="00F11AFC" w:rsidRDefault="00AE5490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0534D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Pr="00F11AFC" w:rsidRDefault="0090534D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5C5F7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C5F7D">
              <w:rPr>
                <w:sz w:val="22"/>
              </w:rPr>
              <w:t>6/06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Pr="00AE5490" w:rsidRDefault="0086785D" w:rsidP="00AE5490">
            <w:pPr>
              <w:spacing w:line="276" w:lineRule="auto"/>
              <w:jc w:val="center"/>
            </w:pPr>
            <w:r>
              <w:t>REST DE EXECUTAT CONSTRUIRE BAZĂ SPORTIVĂ TIP 1, STR. STADIONULUI, NR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86785D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9255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5" w:rsidRPr="0086785D" w:rsidRDefault="000341A5" w:rsidP="0086785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86785D">
              <w:rPr>
                <w:color w:val="000000" w:themeColor="text1"/>
                <w:sz w:val="22"/>
              </w:rPr>
              <w:t>C</w:t>
            </w:r>
            <w:r w:rsidR="005C5F7D" w:rsidRPr="0086785D">
              <w:rPr>
                <w:color w:val="000000" w:themeColor="text1"/>
                <w:sz w:val="22"/>
              </w:rPr>
              <w:t>.</w:t>
            </w:r>
            <w:r w:rsidRPr="0086785D">
              <w:rPr>
                <w:color w:val="000000" w:themeColor="text1"/>
                <w:sz w:val="22"/>
              </w:rPr>
              <w:t>F</w:t>
            </w:r>
            <w:r w:rsidR="005C5F7D" w:rsidRPr="0086785D">
              <w:rPr>
                <w:color w:val="000000" w:themeColor="text1"/>
                <w:sz w:val="22"/>
              </w:rPr>
              <w:t>.</w:t>
            </w:r>
            <w:r w:rsidRPr="0086785D">
              <w:rPr>
                <w:color w:val="000000" w:themeColor="text1"/>
                <w:sz w:val="22"/>
              </w:rPr>
              <w:t xml:space="preserve"> </w:t>
            </w:r>
            <w:r w:rsidR="00757A20">
              <w:rPr>
                <w:color w:val="000000" w:themeColor="text1"/>
                <w:sz w:val="22"/>
              </w:rPr>
              <w:t>23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468E8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5C5F7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C5F7D">
              <w:rPr>
                <w:sz w:val="22"/>
              </w:rPr>
              <w:t>7/10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757A20" w:rsidP="00757A20">
            <w:pPr>
              <w:spacing w:line="276" w:lineRule="auto"/>
            </w:pPr>
            <w:r>
              <w:t>EXTINDERE REŢEA DISTRIBUTIE GAZE NATURALE REDUSĂ PRESIUNE PE STR.AMURGULUI SI RACORD IMOBIL STR.AMURGULUI</w:t>
            </w:r>
            <w:r w:rsidR="00B45E5D">
              <w:t>, NR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03540">
            <w:pPr>
              <w:spacing w:line="276" w:lineRule="auto"/>
              <w:jc w:val="center"/>
              <w:rPr>
                <w:sz w:val="22"/>
              </w:rPr>
            </w:pPr>
          </w:p>
          <w:p w:rsidR="001468E8" w:rsidRDefault="00B45E5D" w:rsidP="00B45E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468E8" w:rsidRDefault="001468E8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  <w:p w:rsidR="001468E8" w:rsidRDefault="001468E8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D6AC2">
            <w:pPr>
              <w:spacing w:line="276" w:lineRule="auto"/>
              <w:jc w:val="center"/>
              <w:rPr>
                <w:sz w:val="22"/>
              </w:rPr>
            </w:pPr>
          </w:p>
          <w:p w:rsidR="001468E8" w:rsidRDefault="00B45E5D" w:rsidP="00B45E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ext</w:t>
            </w:r>
            <w:r w:rsidR="000E4774">
              <w:rPr>
                <w:sz w:val="22"/>
              </w:rPr>
              <w:t>indere</w:t>
            </w:r>
            <w:r>
              <w:rPr>
                <w:sz w:val="22"/>
              </w:rPr>
              <w:t>.=165ml</w:t>
            </w:r>
          </w:p>
          <w:p w:rsidR="00B45E5D" w:rsidRDefault="00B45E5D" w:rsidP="00B45E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racord=7,7ml</w:t>
            </w:r>
          </w:p>
        </w:tc>
      </w:tr>
      <w:tr w:rsidR="00B45E5D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5C5F7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/16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B45E5D">
            <w:pPr>
              <w:spacing w:line="276" w:lineRule="auto"/>
            </w:pPr>
            <w:r>
              <w:t>EXTINDERE REŢEA DISTRIBUTIE GAZE NATURALE REDUSĂ PRESIUNE PE STR.</w:t>
            </w:r>
            <w:r>
              <w:t>ZĂVESTR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9A7C91">
            <w:pPr>
              <w:spacing w:line="276" w:lineRule="auto"/>
              <w:jc w:val="center"/>
              <w:rPr>
                <w:sz w:val="22"/>
              </w:rPr>
            </w:pPr>
          </w:p>
          <w:p w:rsidR="00B45E5D" w:rsidRDefault="00B45E5D" w:rsidP="00B45E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64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9A7C91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B45E5D" w:rsidRDefault="00B45E5D" w:rsidP="009A7C91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  <w:p w:rsidR="00B45E5D" w:rsidRDefault="00B45E5D" w:rsidP="009A7C91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9A7C91">
            <w:pPr>
              <w:spacing w:line="276" w:lineRule="auto"/>
              <w:jc w:val="center"/>
              <w:rPr>
                <w:sz w:val="22"/>
              </w:rPr>
            </w:pPr>
          </w:p>
          <w:p w:rsidR="00B45E5D" w:rsidRDefault="00B45E5D" w:rsidP="009A7C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ext</w:t>
            </w:r>
            <w:r w:rsidR="000E4774">
              <w:rPr>
                <w:sz w:val="22"/>
              </w:rPr>
              <w:t>indere</w:t>
            </w:r>
            <w:r>
              <w:rPr>
                <w:sz w:val="22"/>
              </w:rPr>
              <w:t>=</w:t>
            </w:r>
            <w:r>
              <w:rPr>
                <w:sz w:val="22"/>
              </w:rPr>
              <w:t>55</w:t>
            </w:r>
            <w:r>
              <w:rPr>
                <w:sz w:val="22"/>
              </w:rPr>
              <w:t>ml</w:t>
            </w:r>
          </w:p>
          <w:p w:rsidR="00B45E5D" w:rsidRDefault="00B45E5D" w:rsidP="009A7C9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B45E5D" w:rsidRPr="00F11AFC" w:rsidTr="00B45E5D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5C5F7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/17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AE5490">
            <w:pPr>
              <w:spacing w:line="276" w:lineRule="auto"/>
              <w:jc w:val="center"/>
            </w:pPr>
            <w:r>
              <w:t>MODERNIZARE ŞI REABILITARE STRZI IN ORAŞUL VIDELE:STR.FRĂSINETULUI, FLORILOR, BĂN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1440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D" w:rsidRDefault="00B45E5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ungime totală =2285ml </w:t>
            </w:r>
          </w:p>
          <w:p w:rsidR="00B45E5D" w:rsidRDefault="00B45E5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in care:</w:t>
            </w:r>
          </w:p>
          <w:p w:rsidR="00B45E5D" w:rsidRDefault="00B45E5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tr Florilor=1412ml</w:t>
            </w:r>
          </w:p>
          <w:p w:rsidR="00B45E5D" w:rsidRDefault="00B45E5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tr.Frăsinetului=623ml</w:t>
            </w:r>
          </w:p>
          <w:p w:rsidR="00B45E5D" w:rsidRDefault="00B45E5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tr.Băncii=250ml</w:t>
            </w: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1A5"/>
    <w:rsid w:val="00041E35"/>
    <w:rsid w:val="00073B36"/>
    <w:rsid w:val="000748DA"/>
    <w:rsid w:val="000B744E"/>
    <w:rsid w:val="000E4774"/>
    <w:rsid w:val="001468E8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E2333"/>
    <w:rsid w:val="003F0667"/>
    <w:rsid w:val="0040518B"/>
    <w:rsid w:val="00410753"/>
    <w:rsid w:val="00421443"/>
    <w:rsid w:val="00434A65"/>
    <w:rsid w:val="004373A7"/>
    <w:rsid w:val="00452C73"/>
    <w:rsid w:val="00454982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A06D0"/>
    <w:rsid w:val="005C5F7D"/>
    <w:rsid w:val="005C6CB5"/>
    <w:rsid w:val="005C6D45"/>
    <w:rsid w:val="005E0900"/>
    <w:rsid w:val="005E590D"/>
    <w:rsid w:val="00600CC6"/>
    <w:rsid w:val="00624A64"/>
    <w:rsid w:val="00630803"/>
    <w:rsid w:val="00681873"/>
    <w:rsid w:val="0068680D"/>
    <w:rsid w:val="006974C6"/>
    <w:rsid w:val="006A057E"/>
    <w:rsid w:val="006B68EE"/>
    <w:rsid w:val="00702A4D"/>
    <w:rsid w:val="00706381"/>
    <w:rsid w:val="00710487"/>
    <w:rsid w:val="0071427E"/>
    <w:rsid w:val="0074385D"/>
    <w:rsid w:val="00757A20"/>
    <w:rsid w:val="00786BD7"/>
    <w:rsid w:val="007B14EF"/>
    <w:rsid w:val="007C1790"/>
    <w:rsid w:val="007C56DD"/>
    <w:rsid w:val="007C710D"/>
    <w:rsid w:val="007E7209"/>
    <w:rsid w:val="00837BA3"/>
    <w:rsid w:val="0086785D"/>
    <w:rsid w:val="00877BEE"/>
    <w:rsid w:val="00890872"/>
    <w:rsid w:val="008957AC"/>
    <w:rsid w:val="008B2D2A"/>
    <w:rsid w:val="008C2E0F"/>
    <w:rsid w:val="008C2FD1"/>
    <w:rsid w:val="0090534D"/>
    <w:rsid w:val="009176D2"/>
    <w:rsid w:val="0092739A"/>
    <w:rsid w:val="009309F2"/>
    <w:rsid w:val="009349D7"/>
    <w:rsid w:val="00942D75"/>
    <w:rsid w:val="00951133"/>
    <w:rsid w:val="009C0007"/>
    <w:rsid w:val="009C2B00"/>
    <w:rsid w:val="009C6F0E"/>
    <w:rsid w:val="009C7408"/>
    <w:rsid w:val="009F4DFA"/>
    <w:rsid w:val="00A02D51"/>
    <w:rsid w:val="00A03540"/>
    <w:rsid w:val="00A175F7"/>
    <w:rsid w:val="00A35457"/>
    <w:rsid w:val="00A60C01"/>
    <w:rsid w:val="00A92B12"/>
    <w:rsid w:val="00AC5564"/>
    <w:rsid w:val="00AC5624"/>
    <w:rsid w:val="00AE5490"/>
    <w:rsid w:val="00B37CE9"/>
    <w:rsid w:val="00B45E5D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925B6"/>
    <w:rsid w:val="00DB7078"/>
    <w:rsid w:val="00E02DED"/>
    <w:rsid w:val="00E04B09"/>
    <w:rsid w:val="00E115E1"/>
    <w:rsid w:val="00E26216"/>
    <w:rsid w:val="00E32719"/>
    <w:rsid w:val="00E81E07"/>
    <w:rsid w:val="00E82AD7"/>
    <w:rsid w:val="00E95BE8"/>
    <w:rsid w:val="00EA1E59"/>
    <w:rsid w:val="00EB1164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201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97A1-4FF6-4A6D-993C-4D5C5DB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5</cp:revision>
  <cp:lastPrinted>2023-02-02T11:43:00Z</cp:lastPrinted>
  <dcterms:created xsi:type="dcterms:W3CDTF">2023-11-01T08:39:00Z</dcterms:created>
  <dcterms:modified xsi:type="dcterms:W3CDTF">2023-11-01T11:06:00Z</dcterms:modified>
</cp:coreProperties>
</file>